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575E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дошкольное образовательное учреждение</w:t>
      </w:r>
    </w:p>
    <w:p w:rsidR="00575E56" w:rsidRDefault="00575E56" w:rsidP="00575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188»</w:t>
      </w: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E56" w:rsidRP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E56" w:rsidRPr="00575E56" w:rsidRDefault="00575E56" w:rsidP="00575E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5E56">
        <w:rPr>
          <w:rFonts w:ascii="Times New Roman" w:hAnsi="Times New Roman" w:cs="Times New Roman"/>
          <w:sz w:val="32"/>
          <w:szCs w:val="32"/>
        </w:rPr>
        <w:t xml:space="preserve">Технологическая карта  непрерывной  образовательной деятельности </w:t>
      </w:r>
    </w:p>
    <w:p w:rsidR="00575E56" w:rsidRPr="00575E56" w:rsidRDefault="00575E56" w:rsidP="00575E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5E56">
        <w:rPr>
          <w:rFonts w:ascii="Times New Roman" w:hAnsi="Times New Roman" w:cs="Times New Roman"/>
          <w:sz w:val="32"/>
          <w:szCs w:val="32"/>
        </w:rPr>
        <w:t>Для детей   подготовительной к школе групп</w:t>
      </w:r>
      <w:r w:rsidR="00743410">
        <w:rPr>
          <w:rFonts w:ascii="Times New Roman" w:hAnsi="Times New Roman" w:cs="Times New Roman"/>
          <w:sz w:val="32"/>
          <w:szCs w:val="32"/>
        </w:rPr>
        <w:t>ы</w:t>
      </w:r>
    </w:p>
    <w:p w:rsidR="00575E56" w:rsidRPr="00575E56" w:rsidRDefault="00575E56" w:rsidP="00575E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5E56">
        <w:rPr>
          <w:rFonts w:ascii="Times New Roman" w:hAnsi="Times New Roman" w:cs="Times New Roman"/>
          <w:sz w:val="32"/>
          <w:szCs w:val="32"/>
        </w:rPr>
        <w:t xml:space="preserve">«Достопримечательные места родного города» </w:t>
      </w:r>
    </w:p>
    <w:p w:rsidR="00575E56" w:rsidRPr="00575E56" w:rsidRDefault="00575E56" w:rsidP="00575E5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5E56">
        <w:rPr>
          <w:rFonts w:ascii="Times New Roman" w:hAnsi="Times New Roman" w:cs="Times New Roman"/>
          <w:sz w:val="32"/>
          <w:szCs w:val="32"/>
        </w:rPr>
        <w:t>Моду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575E56">
        <w:rPr>
          <w:rFonts w:ascii="Times New Roman" w:hAnsi="Times New Roman" w:cs="Times New Roman"/>
          <w:i/>
          <w:sz w:val="32"/>
          <w:szCs w:val="32"/>
        </w:rPr>
        <w:t>Малая Родина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75E56" w:rsidRDefault="00575E56" w:rsidP="00575E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5E56" w:rsidRPr="003B78A5" w:rsidRDefault="00575E56" w:rsidP="00575E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78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5E56" w:rsidRDefault="00575E56" w:rsidP="00575E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Pr="003B78A5">
        <w:rPr>
          <w:rFonts w:ascii="Times New Roman" w:hAnsi="Times New Roman" w:cs="Times New Roman"/>
          <w:sz w:val="28"/>
          <w:szCs w:val="28"/>
        </w:rPr>
        <w:t xml:space="preserve"> </w:t>
      </w:r>
      <w:r w:rsidRPr="00575E56">
        <w:rPr>
          <w:rFonts w:ascii="Times New Roman" w:hAnsi="Times New Roman" w:cs="Times New Roman"/>
          <w:sz w:val="28"/>
          <w:szCs w:val="28"/>
        </w:rPr>
        <w:t>Ермоленко Нина Леонидовна,</w:t>
      </w:r>
    </w:p>
    <w:p w:rsidR="00575E56" w:rsidRPr="00575E56" w:rsidRDefault="00575E56" w:rsidP="00575E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8A5">
        <w:rPr>
          <w:rFonts w:ascii="Times New Roman" w:hAnsi="Times New Roman" w:cs="Times New Roman"/>
          <w:sz w:val="28"/>
          <w:szCs w:val="28"/>
        </w:rPr>
        <w:t xml:space="preserve"> </w:t>
      </w:r>
      <w:r w:rsidRPr="00575E56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575E56" w:rsidRDefault="00575E56" w:rsidP="00575E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5E56" w:rsidRDefault="00575E56" w:rsidP="00575E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5E56" w:rsidRDefault="00575E56" w:rsidP="00575E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56" w:rsidRDefault="00575E56" w:rsidP="00575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56" w:rsidRDefault="00575E56" w:rsidP="00575E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E56" w:rsidRDefault="00575E56" w:rsidP="00575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56" w:rsidRPr="00575E56" w:rsidRDefault="00575E56" w:rsidP="00575E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г. Владивосток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56">
        <w:rPr>
          <w:rFonts w:ascii="Times New Roman" w:hAnsi="Times New Roman" w:cs="Times New Roman"/>
          <w:sz w:val="28"/>
          <w:szCs w:val="28"/>
        </w:rPr>
        <w:t>г.</w:t>
      </w:r>
    </w:p>
    <w:p w:rsidR="00575E56" w:rsidRDefault="00575E56" w:rsidP="003B78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A5" w:rsidRPr="003B78A5" w:rsidRDefault="003B78A5" w:rsidP="003B7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B78A5">
        <w:rPr>
          <w:rFonts w:ascii="Times New Roman" w:hAnsi="Times New Roman" w:cs="Times New Roman"/>
          <w:sz w:val="28"/>
          <w:szCs w:val="28"/>
        </w:rPr>
        <w:t>закрепить знания детей о достопримечательных местах родного города</w:t>
      </w:r>
      <w:proofErr w:type="gramStart"/>
      <w:r w:rsidRPr="003B78A5">
        <w:rPr>
          <w:rFonts w:ascii="Times New Roman" w:hAnsi="Times New Roman" w:cs="Times New Roman"/>
          <w:sz w:val="28"/>
          <w:szCs w:val="28"/>
        </w:rPr>
        <w:t xml:space="preserve"> </w:t>
      </w:r>
      <w:r w:rsidR="00575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A5" w:rsidRPr="00D217A9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8A5">
        <w:rPr>
          <w:rFonts w:ascii="Times New Roman" w:hAnsi="Times New Roman" w:cs="Times New Roman"/>
          <w:b/>
          <w:sz w:val="28"/>
          <w:szCs w:val="28"/>
        </w:rPr>
        <w:t>Задачи приоритетных образовательных областей</w:t>
      </w:r>
      <w:r w:rsidRPr="003B78A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B78A5">
        <w:rPr>
          <w:rFonts w:ascii="Times New Roman" w:hAnsi="Times New Roman" w:cs="Times New Roman"/>
          <w:i/>
          <w:sz w:val="28"/>
          <w:szCs w:val="28"/>
        </w:rPr>
        <w:t xml:space="preserve">О.О. – речевое: </w:t>
      </w:r>
      <w:r w:rsidRPr="003B78A5">
        <w:rPr>
          <w:rFonts w:ascii="Times New Roman" w:hAnsi="Times New Roman" w:cs="Times New Roman"/>
          <w:sz w:val="28"/>
          <w:szCs w:val="28"/>
        </w:rPr>
        <w:t>обогащение активного словаря, развитие связной, грамматически правильной</w:t>
      </w:r>
      <w:r w:rsidRPr="00D217A9">
        <w:rPr>
          <w:rFonts w:ascii="Times New Roman" w:hAnsi="Times New Roman" w:cs="Times New Roman"/>
          <w:sz w:val="28"/>
          <w:szCs w:val="28"/>
        </w:rPr>
        <w:t xml:space="preserve"> речи, речевого творчества, закреплять знание пословиц и поговорок о Родине.</w:t>
      </w:r>
      <w:r>
        <w:rPr>
          <w:rFonts w:ascii="Times New Roman" w:hAnsi="Times New Roman" w:cs="Times New Roman"/>
          <w:i/>
          <w:sz w:val="28"/>
          <w:szCs w:val="28"/>
        </w:rPr>
        <w:t xml:space="preserve"> О.О. –  художественно-эстетическое развитие:</w:t>
      </w:r>
      <w:r w:rsidRPr="00E1320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217A9">
        <w:rPr>
          <w:rFonts w:ascii="Times New Roman" w:hAnsi="Times New Roman" w:cs="Times New Roman"/>
          <w:sz w:val="28"/>
          <w:szCs w:val="28"/>
        </w:rPr>
        <w:t>создать условия для самостоятельного отражения в рисунке представления о достопримечательном месте нашего города</w:t>
      </w:r>
      <w:r>
        <w:rPr>
          <w:rFonts w:ascii="Times New Roman" w:hAnsi="Times New Roman" w:cs="Times New Roman"/>
          <w:sz w:val="28"/>
          <w:szCs w:val="28"/>
        </w:rPr>
        <w:t>, как одном из «уголков» малой</w:t>
      </w:r>
      <w:r w:rsidRPr="00D217A9">
        <w:rPr>
          <w:rFonts w:ascii="Times New Roman" w:hAnsi="Times New Roman" w:cs="Times New Roman"/>
          <w:sz w:val="28"/>
          <w:szCs w:val="28"/>
        </w:rPr>
        <w:t xml:space="preserve"> Родины. Продолжать учить рисовать несложные сюжеты или пейзажи (по выбору), используя уже знакомые приёмы рисования разными материалами (цветными карандашами, мелками, гуашью). Развивать творческое воображение, способности к композиции. </w:t>
      </w:r>
    </w:p>
    <w:p w:rsidR="003B78A5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>Задачи ОО в интег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7A9">
        <w:rPr>
          <w:rFonts w:ascii="Times New Roman" w:hAnsi="Times New Roman" w:cs="Times New Roman"/>
          <w:i/>
          <w:sz w:val="28"/>
          <w:szCs w:val="28"/>
        </w:rPr>
        <w:t>О.О. – познаватель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A9">
        <w:rPr>
          <w:rFonts w:ascii="Times New Roman" w:hAnsi="Times New Roman" w:cs="Times New Roman"/>
          <w:sz w:val="28"/>
          <w:szCs w:val="28"/>
        </w:rPr>
        <w:t xml:space="preserve">развивать интерес к познанию своей малой Родины и Отечества; закреплять представления детей о форме, цвете, размере, </w:t>
      </w:r>
      <w:proofErr w:type="spellStart"/>
      <w:r w:rsidRPr="00D217A9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D217A9">
        <w:rPr>
          <w:rFonts w:ascii="Times New Roman" w:hAnsi="Times New Roman" w:cs="Times New Roman"/>
          <w:sz w:val="28"/>
          <w:szCs w:val="28"/>
        </w:rPr>
        <w:t xml:space="preserve"> животных.</w:t>
      </w:r>
      <w:r>
        <w:rPr>
          <w:rFonts w:ascii="Times New Roman" w:hAnsi="Times New Roman" w:cs="Times New Roman"/>
          <w:i/>
          <w:sz w:val="28"/>
          <w:szCs w:val="28"/>
        </w:rPr>
        <w:t xml:space="preserve"> О.О. – социально-коммуникативное развит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217A9">
        <w:rPr>
          <w:rFonts w:ascii="Times New Roman" w:hAnsi="Times New Roman" w:cs="Times New Roman"/>
          <w:sz w:val="28"/>
          <w:szCs w:val="28"/>
        </w:rPr>
        <w:t>ормировать готовность к совместной деятельности со сверстниками и взрослым, воспитывать патриотические чув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О.О. – физическое развит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7A9">
        <w:rPr>
          <w:rFonts w:ascii="Times New Roman" w:hAnsi="Times New Roman" w:cs="Times New Roman"/>
          <w:sz w:val="28"/>
          <w:szCs w:val="28"/>
        </w:rPr>
        <w:t>пособствовать развитию мелкой моторики рук, смене динамических поз.</w:t>
      </w:r>
    </w:p>
    <w:p w:rsidR="003B78A5" w:rsidRPr="005735D0" w:rsidRDefault="003B78A5" w:rsidP="003B78A5">
      <w:pPr>
        <w:spacing w:after="0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компонент: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5735D0">
        <w:rPr>
          <w:rFonts w:ascii="Times New Roman" w:hAnsi="Times New Roman" w:cs="Times New Roman"/>
          <w:iCs/>
          <w:sz w:val="28"/>
          <w:szCs w:val="28"/>
        </w:rPr>
        <w:t xml:space="preserve">еализация регионального компонента осуществляется через знакомство с национально – культурными и </w:t>
      </w:r>
      <w:proofErr w:type="spellStart"/>
      <w:proofErr w:type="gramStart"/>
      <w:r w:rsidRPr="005735D0">
        <w:rPr>
          <w:rFonts w:ascii="Times New Roman" w:hAnsi="Times New Roman" w:cs="Times New Roman"/>
          <w:iCs/>
          <w:sz w:val="28"/>
          <w:szCs w:val="28"/>
        </w:rPr>
        <w:t>природно</w:t>
      </w:r>
      <w:proofErr w:type="spellEnd"/>
      <w:r w:rsidRPr="005735D0">
        <w:rPr>
          <w:rFonts w:ascii="Times New Roman" w:hAnsi="Times New Roman" w:cs="Times New Roman"/>
          <w:iCs/>
          <w:sz w:val="28"/>
          <w:szCs w:val="28"/>
        </w:rPr>
        <w:t xml:space="preserve"> - климатическими</w:t>
      </w:r>
      <w:proofErr w:type="gramEnd"/>
      <w:r w:rsidRPr="005735D0">
        <w:rPr>
          <w:rFonts w:ascii="Times New Roman" w:hAnsi="Times New Roman" w:cs="Times New Roman"/>
          <w:iCs/>
          <w:sz w:val="28"/>
          <w:szCs w:val="28"/>
        </w:rPr>
        <w:t xml:space="preserve"> особенностями Дальнего Востока, Приморского кра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D0">
        <w:rPr>
          <w:rFonts w:ascii="Times New Roman" w:hAnsi="Times New Roman" w:cs="Times New Roman"/>
          <w:iCs/>
          <w:sz w:val="28"/>
          <w:szCs w:val="28"/>
        </w:rPr>
        <w:t>города Владивостока.</w:t>
      </w:r>
      <w:r w:rsidRPr="00D930FD">
        <w:rPr>
          <w:iCs/>
          <w:sz w:val="28"/>
          <w:szCs w:val="28"/>
        </w:rPr>
        <w:t xml:space="preserve">  </w:t>
      </w:r>
    </w:p>
    <w:p w:rsidR="003B78A5" w:rsidRPr="005735D0" w:rsidRDefault="003B78A5" w:rsidP="003B78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35D0">
        <w:rPr>
          <w:rFonts w:ascii="Times New Roman" w:hAnsi="Times New Roman" w:cs="Times New Roman"/>
          <w:sz w:val="28"/>
          <w:szCs w:val="28"/>
        </w:rPr>
        <w:t xml:space="preserve">ебёнок овладевает основными культурными способами деятельности, проявляет инициативу и самосто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речевом творчестве </w:t>
      </w:r>
      <w:r w:rsidRPr="005735D0">
        <w:rPr>
          <w:rFonts w:ascii="Times New Roman" w:hAnsi="Times New Roman" w:cs="Times New Roman"/>
          <w:sz w:val="28"/>
          <w:szCs w:val="28"/>
        </w:rPr>
        <w:t>и художественно</w:t>
      </w:r>
      <w:r>
        <w:rPr>
          <w:rFonts w:ascii="Times New Roman" w:hAnsi="Times New Roman" w:cs="Times New Roman"/>
          <w:sz w:val="28"/>
          <w:szCs w:val="28"/>
        </w:rPr>
        <w:t>-эстетической деятельности</w:t>
      </w:r>
      <w:r w:rsidRPr="005735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735D0">
        <w:rPr>
          <w:rFonts w:ascii="Times New Roman" w:hAnsi="Times New Roman" w:cs="Times New Roman"/>
          <w:sz w:val="28"/>
          <w:szCs w:val="28"/>
        </w:rPr>
        <w:t>пособен выбирать себе род занятий, участников по совмест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735D0">
        <w:rPr>
          <w:rFonts w:ascii="Times New Roman" w:hAnsi="Times New Roman" w:cs="Times New Roman"/>
          <w:sz w:val="28"/>
          <w:szCs w:val="28"/>
        </w:rPr>
        <w:t>бнаруживает способность к воплощению разнообразных замыслов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735D0">
        <w:rPr>
          <w:rFonts w:ascii="Times New Roman" w:hAnsi="Times New Roman" w:cs="Times New Roman"/>
          <w:sz w:val="28"/>
          <w:szCs w:val="28"/>
        </w:rPr>
        <w:t>ктивно взаимодействует со сверстниками и взрослыми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35D0">
        <w:rPr>
          <w:rFonts w:ascii="Times New Roman" w:hAnsi="Times New Roman" w:cs="Times New Roman"/>
          <w:sz w:val="28"/>
          <w:szCs w:val="28"/>
        </w:rPr>
        <w:t>ебёнок обладает развитым воображением;</w:t>
      </w:r>
      <w:r>
        <w:rPr>
          <w:rFonts w:ascii="Times New Roman" w:hAnsi="Times New Roman" w:cs="Times New Roman"/>
          <w:sz w:val="28"/>
          <w:szCs w:val="28"/>
        </w:rPr>
        <w:t xml:space="preserve"> у ребёнка развивается крупная и мелкая моторика; он</w:t>
      </w:r>
      <w:r w:rsidRPr="005735D0">
        <w:rPr>
          <w:rFonts w:ascii="Times New Roman" w:hAnsi="Times New Roman" w:cs="Times New Roman"/>
          <w:sz w:val="28"/>
          <w:szCs w:val="28"/>
        </w:rPr>
        <w:t xml:space="preserve"> может контролировать свои движения и управлять и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5735D0">
        <w:rPr>
          <w:rFonts w:ascii="Times New Roman" w:hAnsi="Times New Roman" w:cs="Times New Roman"/>
          <w:iCs/>
          <w:sz w:val="28"/>
          <w:szCs w:val="28"/>
        </w:rPr>
        <w:t>ебёнок эмоционально отзывается на красоту окруж</w:t>
      </w:r>
      <w:r>
        <w:rPr>
          <w:rFonts w:ascii="Times New Roman" w:hAnsi="Times New Roman" w:cs="Times New Roman"/>
          <w:iCs/>
          <w:sz w:val="28"/>
          <w:szCs w:val="28"/>
        </w:rPr>
        <w:t>ающего мира; р</w:t>
      </w:r>
      <w:r w:rsidRPr="005735D0">
        <w:rPr>
          <w:rFonts w:ascii="Times New Roman" w:hAnsi="Times New Roman" w:cs="Times New Roman"/>
          <w:iCs/>
          <w:sz w:val="28"/>
          <w:szCs w:val="28"/>
        </w:rPr>
        <w:t>ебёнок проявляет патриотические чувства, ощущает гордость за свою страну, её достижения, имеет представления о</w:t>
      </w:r>
      <w:r>
        <w:rPr>
          <w:rFonts w:ascii="Times New Roman" w:hAnsi="Times New Roman" w:cs="Times New Roman"/>
          <w:iCs/>
          <w:sz w:val="28"/>
          <w:szCs w:val="28"/>
        </w:rPr>
        <w:t xml:space="preserve"> её географическом разнообразии.</w:t>
      </w:r>
    </w:p>
    <w:p w:rsidR="003B78A5" w:rsidRPr="00E1320F" w:rsidRDefault="003B78A5" w:rsidP="003B7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5735D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расскажут о </w:t>
      </w:r>
      <w:r w:rsidRPr="005735D0">
        <w:rPr>
          <w:rFonts w:ascii="Times New Roman" w:hAnsi="Times New Roman" w:cs="Times New Roman"/>
          <w:sz w:val="28"/>
          <w:szCs w:val="28"/>
        </w:rPr>
        <w:t>достопримечательных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735D0">
        <w:rPr>
          <w:rFonts w:ascii="Times New Roman" w:hAnsi="Times New Roman" w:cs="Times New Roman"/>
          <w:sz w:val="28"/>
          <w:szCs w:val="28"/>
        </w:rPr>
        <w:t xml:space="preserve"> нашего города </w:t>
      </w:r>
      <w:r>
        <w:rPr>
          <w:rFonts w:ascii="Times New Roman" w:hAnsi="Times New Roman" w:cs="Times New Roman"/>
          <w:sz w:val="28"/>
          <w:szCs w:val="28"/>
        </w:rPr>
        <w:t>и выполнят</w:t>
      </w:r>
      <w:r w:rsidRPr="005735D0">
        <w:rPr>
          <w:rFonts w:ascii="Times New Roman" w:hAnsi="Times New Roman" w:cs="Times New Roman"/>
          <w:sz w:val="28"/>
          <w:szCs w:val="28"/>
        </w:rPr>
        <w:t xml:space="preserve"> свои рисунки в узнаваемой композиции.</w:t>
      </w:r>
    </w:p>
    <w:p w:rsidR="003B78A5" w:rsidRPr="005735D0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 xml:space="preserve">Предпосылки </w:t>
      </w:r>
      <w:r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E132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35D0">
        <w:rPr>
          <w:rFonts w:ascii="Times New Roman" w:hAnsi="Times New Roman" w:cs="Times New Roman"/>
          <w:sz w:val="28"/>
          <w:szCs w:val="28"/>
        </w:rPr>
        <w:t xml:space="preserve">формирование умения составлять </w:t>
      </w:r>
      <w:r>
        <w:rPr>
          <w:rFonts w:ascii="Times New Roman" w:hAnsi="Times New Roman" w:cs="Times New Roman"/>
          <w:sz w:val="28"/>
          <w:szCs w:val="28"/>
        </w:rPr>
        <w:t xml:space="preserve">небольшой связанный рассказ, композицию или простой сюж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735D0">
        <w:rPr>
          <w:rFonts w:ascii="Times New Roman" w:hAnsi="Times New Roman" w:cs="Times New Roman"/>
          <w:sz w:val="28"/>
          <w:szCs w:val="28"/>
        </w:rPr>
        <w:t>, выполнять её, применяя разные материалы и приёмы (из своего опыта), воображение.</w:t>
      </w:r>
    </w:p>
    <w:p w:rsidR="003B78A5" w:rsidRPr="005735D0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20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1320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735D0">
        <w:rPr>
          <w:rFonts w:ascii="Times New Roman" w:hAnsi="Times New Roman" w:cs="Times New Roman"/>
          <w:sz w:val="28"/>
          <w:szCs w:val="28"/>
        </w:rPr>
        <w:t xml:space="preserve">знакомство с символами России и Приморского края, с </w:t>
      </w:r>
      <w:proofErr w:type="spellStart"/>
      <w:r w:rsidRPr="005735D0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5735D0">
        <w:rPr>
          <w:rFonts w:ascii="Times New Roman" w:hAnsi="Times New Roman" w:cs="Times New Roman"/>
          <w:sz w:val="28"/>
          <w:szCs w:val="28"/>
        </w:rPr>
        <w:t xml:space="preserve"> животными, с достопримечательными местами на</w:t>
      </w:r>
      <w:r>
        <w:rPr>
          <w:rFonts w:ascii="Times New Roman" w:hAnsi="Times New Roman" w:cs="Times New Roman"/>
          <w:sz w:val="28"/>
          <w:szCs w:val="28"/>
        </w:rPr>
        <w:t>шего города (занятия; экскурс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ий сад, кинотеатр Океан, Фуникулёр и т.д.;</w:t>
      </w:r>
      <w:r w:rsidRPr="005735D0">
        <w:rPr>
          <w:rFonts w:ascii="Times New Roman" w:hAnsi="Times New Roman" w:cs="Times New Roman"/>
          <w:sz w:val="28"/>
          <w:szCs w:val="28"/>
        </w:rPr>
        <w:t xml:space="preserve"> чтение дет</w:t>
      </w:r>
      <w:r>
        <w:rPr>
          <w:rFonts w:ascii="Times New Roman" w:hAnsi="Times New Roman" w:cs="Times New Roman"/>
          <w:sz w:val="28"/>
          <w:szCs w:val="28"/>
        </w:rPr>
        <w:t>ской и экологической литературы; участие в городском празднике «День Тигра»;</w:t>
      </w:r>
      <w:r w:rsidRPr="005735D0">
        <w:rPr>
          <w:rFonts w:ascii="Times New Roman" w:hAnsi="Times New Roman" w:cs="Times New Roman"/>
          <w:sz w:val="28"/>
          <w:szCs w:val="28"/>
        </w:rPr>
        <w:t xml:space="preserve"> работа с родителями).</w:t>
      </w:r>
      <w:proofErr w:type="gramEnd"/>
      <w:r w:rsidRPr="005735D0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r w:rsidRPr="005735D0">
        <w:rPr>
          <w:rFonts w:ascii="Times New Roman" w:hAnsi="Times New Roman" w:cs="Times New Roman"/>
          <w:sz w:val="28"/>
          <w:szCs w:val="28"/>
        </w:rPr>
        <w:lastRenderedPageBreak/>
        <w:t xml:space="preserve">пословиц и поговорок о Родине. Рассматривание альбома и картинок «Достопримечательные места </w:t>
      </w:r>
      <w:proofErr w:type="gramStart"/>
      <w:r w:rsidRPr="005735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35D0">
        <w:rPr>
          <w:rFonts w:ascii="Times New Roman" w:hAnsi="Times New Roman" w:cs="Times New Roman"/>
          <w:sz w:val="28"/>
          <w:szCs w:val="28"/>
        </w:rPr>
        <w:t>. Владивосто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35D0">
        <w:rPr>
          <w:rFonts w:ascii="Times New Roman" w:hAnsi="Times New Roman" w:cs="Times New Roman"/>
          <w:sz w:val="28"/>
          <w:szCs w:val="28"/>
        </w:rPr>
        <w:t>животные, занесённые в Красную кни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35D0">
        <w:rPr>
          <w:rFonts w:ascii="Times New Roman" w:hAnsi="Times New Roman" w:cs="Times New Roman"/>
          <w:sz w:val="28"/>
          <w:szCs w:val="28"/>
        </w:rPr>
        <w:t xml:space="preserve"> фотоальбома «Экскурсии по г. Владивостоку»</w:t>
      </w:r>
      <w:r>
        <w:rPr>
          <w:rFonts w:ascii="Times New Roman" w:hAnsi="Times New Roman" w:cs="Times New Roman"/>
          <w:sz w:val="28"/>
          <w:szCs w:val="28"/>
        </w:rPr>
        <w:t xml:space="preserve"> - беседы о них</w:t>
      </w:r>
      <w:r w:rsidRPr="005735D0">
        <w:rPr>
          <w:rFonts w:ascii="Times New Roman" w:hAnsi="Times New Roman" w:cs="Times New Roman"/>
          <w:sz w:val="28"/>
          <w:szCs w:val="28"/>
        </w:rPr>
        <w:t xml:space="preserve">. Просмотр видеофильма «История  </w:t>
      </w:r>
      <w:proofErr w:type="gramStart"/>
      <w:r w:rsidRPr="005735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35D0">
        <w:rPr>
          <w:rFonts w:ascii="Times New Roman" w:hAnsi="Times New Roman" w:cs="Times New Roman"/>
          <w:sz w:val="28"/>
          <w:szCs w:val="28"/>
        </w:rPr>
        <w:t>. Владивостока».</w:t>
      </w:r>
    </w:p>
    <w:p w:rsidR="003B78A5" w:rsidRPr="002052ED" w:rsidRDefault="003B78A5" w:rsidP="003B7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я, Отечество, малая Родина, Дальний Восток,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ое, символы, герб, флаг, сюжет, пейзаж, дальний – ближний фон.</w:t>
      </w:r>
      <w:proofErr w:type="gramEnd"/>
    </w:p>
    <w:p w:rsidR="003B78A5" w:rsidRPr="00E1320F" w:rsidRDefault="003B78A5" w:rsidP="003B7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онно-коммуникативные</w:t>
      </w:r>
      <w:r w:rsidR="00575E5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75E56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E1320F">
        <w:rPr>
          <w:rFonts w:ascii="Times New Roman" w:hAnsi="Times New Roman" w:cs="Times New Roman"/>
          <w:i/>
          <w:sz w:val="28"/>
          <w:szCs w:val="28"/>
        </w:rPr>
        <w:t>сберегаю</w:t>
      </w:r>
      <w:r>
        <w:rPr>
          <w:rFonts w:ascii="Times New Roman" w:hAnsi="Times New Roman" w:cs="Times New Roman"/>
          <w:i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личностно-ориентированные, игровые.</w:t>
      </w:r>
    </w:p>
    <w:p w:rsidR="003B78A5" w:rsidRPr="005735D0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0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едагога: </w:t>
      </w:r>
      <w:r>
        <w:rPr>
          <w:rFonts w:ascii="Times New Roman" w:hAnsi="Times New Roman" w:cs="Times New Roman"/>
          <w:sz w:val="28"/>
          <w:szCs w:val="28"/>
        </w:rPr>
        <w:t>конспект занятия, аудиозапись песни «С чего нач</w:t>
      </w:r>
      <w:r w:rsidR="000F748E">
        <w:rPr>
          <w:rFonts w:ascii="Times New Roman" w:hAnsi="Times New Roman" w:cs="Times New Roman"/>
          <w:sz w:val="28"/>
          <w:szCs w:val="28"/>
        </w:rPr>
        <w:t>инается Родина», видеозапись музыкальной зарядки</w:t>
      </w:r>
      <w:r>
        <w:rPr>
          <w:rFonts w:ascii="Times New Roman" w:hAnsi="Times New Roman" w:cs="Times New Roman"/>
          <w:sz w:val="28"/>
          <w:szCs w:val="28"/>
        </w:rPr>
        <w:t xml:space="preserve"> «КУКУТИКИ», картинки достопримечательных  мест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востока, эскиз будущей обложки альбома, костюм тигра, устройство для записи детских рассказов.</w:t>
      </w:r>
    </w:p>
    <w:p w:rsidR="003B78A5" w:rsidRPr="0008450A" w:rsidRDefault="003B78A5" w:rsidP="003B7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для детей:</w:t>
      </w:r>
      <w:r w:rsidRPr="00E132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фон, альбомные листы, простые и цветные карандаши, мелки, гуашь, салфетки, клеёнки, стаканчики-непроливайки, кисти и подставки для них. </w:t>
      </w:r>
      <w:proofErr w:type="gramEnd"/>
    </w:p>
    <w:p w:rsidR="003B78A5" w:rsidRDefault="003B78A5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8A5" w:rsidRDefault="003B78A5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106" w:rsidRDefault="00DF5106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(мотивационный, подготовительный этап)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2693"/>
        <w:gridCol w:w="1701"/>
        <w:gridCol w:w="3316"/>
      </w:tblGrid>
      <w:tr w:rsidR="002658F8" w:rsidTr="002658F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 (вид</w:t>
            </w:r>
            <w:proofErr w:type="gramEnd"/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>, методы, приёмы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актеристика) Предполагаемый результат.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F8" w:rsidTr="002658F8">
        <w:trPr>
          <w:trHeight w:val="2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2658F8" w:rsidRDefault="002658F8" w:rsidP="00684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Приветствие. Загадывание загадки.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843E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дравствуйте, ребята! Я </w:t>
            </w:r>
            <w:r w:rsidR="006843E6"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</w:t>
            </w:r>
            <w:r w:rsidR="0068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="006843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4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и отгадать загадку: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ит в шкуре пол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той, р</w:t>
            </w:r>
            <w:r w:rsidRPr="003B78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ет землю сильной лапой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 w:rsidRPr="003B78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обиде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картинке, но опасен даже в цирке! Он не ласковый котёнок, а</w:t>
            </w:r>
            <w:r w:rsidRPr="003B78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рьёзный зверь…   тигрёно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(взаим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).</w:t>
            </w:r>
          </w:p>
          <w:p w:rsidR="002658F8" w:rsidRDefault="002658F8" w:rsidP="00F6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восприятие загадки).</w:t>
            </w: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на дальнейшую образовательную деятельность.</w:t>
            </w: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гадывать зага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гадывание загадки.</w:t>
            </w:r>
          </w:p>
          <w:p w:rsidR="002658F8" w:rsidRDefault="0026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ерой – Тигрёнок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обладает установкой положительного отношения к миру. Регулятивные. Имеет навык слушать и разгадывать загадки.</w:t>
            </w:r>
          </w:p>
        </w:tc>
      </w:tr>
      <w:tr w:rsidR="002658F8" w:rsidTr="002658F8">
        <w:trPr>
          <w:trHeight w:val="22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2658F8" w:rsidRDefault="002658F8" w:rsidP="00983D21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Д/речевая игра «Доскажи словечко».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843E6">
              <w:rPr>
                <w:rFonts w:ascii="Times New Roman" w:eastAsia="Times New Roman" w:hAnsi="Times New Roman" w:cs="Times New Roman"/>
                <w:sz w:val="28"/>
                <w:szCs w:val="28"/>
              </w:rPr>
              <w:t>игр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</w:t>
            </w:r>
            <w:proofErr w:type="spellStart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р-р-ребята</w:t>
            </w:r>
            <w:proofErr w:type="spellEnd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! Вы любите играть? – ответы детей. Давайте с вами поиграем, я б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предложения, а вы заканчиваете их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смыслу слова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Мы живём в стране … (Росси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Мы с вами находимся на  Дальнем, Дальнем … (Восток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Я пришёл к вам из леса, который называется … (Уссурийская тайг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Уссурийская тайга расположена на территории края … (Приморского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Наш Приморский край так называется, потому что расположен рядом с … (море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- Море омывает с 3-х сторон наш город … (Владивост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гербе города Владивостока 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увидеть</w:t>
            </w:r>
            <w:r w:rsidRPr="002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 </w:t>
            </w:r>
            <w:proofErr w:type="spellStart"/>
            <w:r w:rsidRPr="002658F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кни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го… (тигр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62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бор слов</w:t>
            </w:r>
            <w:r w:rsidRPr="00C07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дящих по смыслу).</w:t>
            </w:r>
          </w:p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восприятие и понимание смысла предложений).</w:t>
            </w:r>
            <w:r w:rsidRPr="00C0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508">
              <w:rPr>
                <w:rFonts w:ascii="Times New Roman" w:hAnsi="Times New Roman" w:cs="Times New Roman"/>
                <w:sz w:val="24"/>
                <w:szCs w:val="24"/>
              </w:rPr>
              <w:t>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ое (общение и взаимодействие с героем).</w:t>
            </w:r>
          </w:p>
          <w:p w:rsidR="002658F8" w:rsidRPr="00634779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62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Pr="000F748E" w:rsidRDefault="002658F8" w:rsidP="000F748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, обогащение активного словаря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48E"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представления о родном городе и стране, развивать </w:t>
            </w:r>
            <w:proofErr w:type="spellStart"/>
            <w:proofErr w:type="gramStart"/>
            <w:r w:rsidR="000F748E"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0F748E"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ие</w:t>
            </w:r>
            <w:proofErr w:type="gramEnd"/>
            <w:r w:rsidR="000F748E"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.</w:t>
            </w:r>
          </w:p>
          <w:p w:rsidR="002658F8" w:rsidRPr="00C0750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62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62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F748E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 xml:space="preserve">бучаю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62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Pr="000F748E" w:rsidRDefault="000F748E" w:rsidP="000F748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активно взаимодействует с героем, использует слова из своего словарного запаса. Дети проявляют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у и самостоятельность в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ю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т название своего города и 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, символы, 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ости города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58F8" w:rsidRDefault="002658F8" w:rsidP="0062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106" w:rsidRDefault="00DF5106" w:rsidP="00DF510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106" w:rsidRDefault="00DF5106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(содержательный, </w:t>
      </w:r>
      <w:r w:rsidR="000F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)</w:t>
      </w:r>
    </w:p>
    <w:p w:rsidR="00983D21" w:rsidRDefault="00983D21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2693"/>
        <w:gridCol w:w="1821"/>
        <w:gridCol w:w="3196"/>
      </w:tblGrid>
      <w:tr w:rsidR="002658F8" w:rsidTr="002658F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 (вид</w:t>
            </w:r>
            <w:proofErr w:type="gramEnd"/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>, методы, приёмы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актеристика) Предполагаемый результат.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F8" w:rsidTr="00983D21">
        <w:trPr>
          <w:trHeight w:val="18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2658F8" w:rsidRDefault="000F748E" w:rsidP="00983D21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ссказ</w:t>
            </w:r>
            <w:r w:rsidR="002658F8" w:rsidRPr="003B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становка проблемы. </w:t>
            </w:r>
            <w:r w:rsidR="002658F8"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енок</w:t>
            </w:r>
            <w:r w:rsidR="002658F8"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бята, я живу в лесу, но хотел бы поближе познакомиться с городом, его достопримечательными местами. Все лесные жители просят вас рассказать об этих достопримечательных местах Владивостока, </w:t>
            </w:r>
            <w:r w:rsidR="002658F8"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исовать их и составить альбом рисунков. Я 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шу на диктофон ваши небольшие рассказы </w:t>
            </w:r>
            <w:r w:rsidR="002658F8"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об этих достопримечательностях города. Мы их дружно послушаем и рассмотрим альбом с вашими пейзажами и сюже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2658F8" w:rsidRDefault="000F748E" w:rsidP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(восприятие рассказ героя)</w:t>
            </w:r>
            <w:r w:rsidR="002658F8" w:rsidRPr="00265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58F8" w:rsidRDefault="000F748E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ю)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лушать и слышать,  </w:t>
            </w:r>
            <w:r w:rsidRPr="000F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E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блемно-практическая ситуация.</w:t>
            </w: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Pr="003B78A5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  <w:p w:rsidR="000F748E" w:rsidRP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0F7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 достаточно хорошо владеет устн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 него формируется фонематический слух.</w:t>
            </w:r>
          </w:p>
          <w:p w:rsidR="000F748E" w:rsidRPr="000F748E" w:rsidRDefault="000F748E" w:rsidP="000F748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0F7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звитие игровой </w:t>
            </w:r>
            <w:r w:rsidRPr="000F7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 у детей.</w:t>
            </w:r>
          </w:p>
          <w:p w:rsidR="000F748E" w:rsidRP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F8" w:rsidTr="002658F8">
        <w:trPr>
          <w:trHeight w:val="9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3B78A5" w:rsidRDefault="002658F8" w:rsidP="003B78A5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Экскурсия».          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: Ребята, давайте проведём экскурсию для нашего гостя по достопримечательным местам родного города, которые вы посещали и узнали много интересного о них.</w:t>
            </w:r>
          </w:p>
          <w:p w:rsidR="002658F8" w:rsidRPr="003B78A5" w:rsidRDefault="002658F8" w:rsidP="00983D21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ми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икулёра, кинотеатра Океан, набережной, Ботанического сада,  центральной площади, Арбата с фонтанами расположены в разных местах группы, подготовленные для </w:t>
            </w:r>
            <w:proofErr w:type="gramStart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Воспитатель с детьми передвигается от одной картинки к другой. Дети (поочередно, в роли экскурсовода) называют изображённое место и коротко рассказывают в микрофон об его особенностях. Тигрёнок записывает рассказы детей на диктофон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(составление творческого рассказа)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F8" w:rsidRDefault="000F748E" w:rsidP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тивное (общение и взаимодействие с героем).</w:t>
            </w:r>
          </w:p>
          <w:p w:rsidR="002658F8" w:rsidRPr="003B78A5" w:rsidRDefault="000F748E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художественно-эстетическое восприятие)</w:t>
            </w:r>
            <w:r w:rsidR="002658F8" w:rsidRPr="003B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F8" w:rsidRDefault="002658F8" w:rsidP="003B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 (согласование существительного с прилагательным)</w:t>
            </w:r>
          </w:p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описательный рассказ по картине. Развивать внимание, творческую фантазию.</w:t>
            </w:r>
          </w:p>
          <w:p w:rsidR="000F748E" w:rsidRPr="000F748E" w:rsidRDefault="000F748E" w:rsidP="000F748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представления о родном городе и стране, развивать </w:t>
            </w:r>
            <w:proofErr w:type="spellStart"/>
            <w:proofErr w:type="gramStart"/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е</w:t>
            </w:r>
            <w:proofErr w:type="gramEnd"/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.</w:t>
            </w:r>
          </w:p>
          <w:p w:rsidR="002658F8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уверенности детей в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2658F8" w:rsidRDefault="000F7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с</w:t>
            </w:r>
            <w:r w:rsidR="002658F8" w:rsidRPr="003B78A5">
              <w:rPr>
                <w:rFonts w:ascii="Times New Roman" w:hAnsi="Times New Roman" w:cs="Times New Roman"/>
                <w:sz w:val="24"/>
                <w:szCs w:val="24"/>
              </w:rPr>
              <w:t>оставление описательного рассказа по опорным картинкам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Достаточно хорошо владеет устной речью, может выражать свои мысли.</w:t>
            </w:r>
          </w:p>
          <w:p w:rsidR="002658F8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.</w:t>
            </w:r>
          </w:p>
          <w:p w:rsidR="002658F8" w:rsidRDefault="002658F8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.</w:t>
            </w:r>
          </w:p>
          <w:p w:rsidR="002658F8" w:rsidRDefault="000F748E" w:rsidP="000F7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ельность и связно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748E" w:rsidRDefault="000F748E" w:rsidP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о-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.</w:t>
            </w:r>
          </w:p>
          <w:p w:rsidR="000F748E" w:rsidRPr="000F748E" w:rsidRDefault="000F748E" w:rsidP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авил и норм общения и взаимодействия с детьми и взрослыми в различных ситуациях.</w:t>
            </w:r>
          </w:p>
        </w:tc>
      </w:tr>
      <w:tr w:rsidR="002658F8" w:rsidTr="002658F8">
        <w:trPr>
          <w:trHeight w:val="9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3B78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Физзарядка «КУКУ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енок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: Спасибо, ребята, за интересную экскурсию, осталось нарисовать эти замечательные места. Но сначала я предлагаю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ть музыкальную физзарядку. </w:t>
            </w:r>
          </w:p>
          <w:p w:rsidR="000F748E" w:rsidRPr="000F748E" w:rsidRDefault="000F748E" w:rsidP="0026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(музыкально-двигате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их двигательных  навыков, координации движений под музыку.</w:t>
            </w: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ая зарядка.</w:t>
            </w: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й показ.</w:t>
            </w:r>
          </w:p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0F748E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 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подвижен, вынослив, владеет основными движениями, может контролировать свои движения и управлять ими.</w:t>
            </w:r>
          </w:p>
          <w:p w:rsidR="002658F8" w:rsidRPr="000F748E" w:rsidRDefault="000F748E" w:rsidP="003B78A5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ет элементы творчества в двигательной </w:t>
            </w:r>
            <w:r w:rsidRPr="000F748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658F8" w:rsidTr="002658F8">
        <w:trPr>
          <w:trHeight w:val="9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3B78A5" w:rsidRDefault="002658F8" w:rsidP="003B78A5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 Релаксация.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 теперь, ребята, я вам предлагаю закрыть глазки и ещё раз </w:t>
            </w:r>
            <w:proofErr w:type="gramStart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себе то место</w:t>
            </w:r>
            <w:proofErr w:type="gramEnd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города, которое вам нравится больше всего и вы хотели бы его нарисовать для лесных жителей (дети </w:t>
            </w:r>
            <w:proofErr w:type="spellStart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ируют</w:t>
            </w:r>
            <w:proofErr w:type="spellEnd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думывают свою композицию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воссоздание образа).</w:t>
            </w:r>
          </w:p>
          <w:p w:rsidR="002658F8" w:rsidRDefault="000F748E" w:rsidP="003B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ирует свои движе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, умение воссоздавать образы мысленно. Развивать волевые качества, координацию движений в статичной позе.</w:t>
            </w:r>
          </w:p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658F8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Игровая обучающая и творчески развивающая ситуация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ёнок обладает развитым воображе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0F748E" w:rsidRDefault="000F748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Theme="minorEastAsia" w:hAnsi="Times New Roman" w:cs="Times New Roman"/>
                <w:sz w:val="24"/>
                <w:szCs w:val="24"/>
              </w:rPr>
              <w:t>Обнаруживает способность к воплощению разнообразных замысл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0F748E" w:rsidRP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процессе выбора темы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вания художественного образа.</w:t>
            </w:r>
          </w:p>
        </w:tc>
      </w:tr>
      <w:tr w:rsidR="002658F8" w:rsidRPr="003B78A5" w:rsidTr="002658F8">
        <w:trPr>
          <w:trHeight w:val="9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 w:rsidP="003B78A5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.                 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3D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, когда вы уже продумали сюжет своего рисунка, я прошу вас пройти в эти замечательные места и начать работу. Ребята, я</w:t>
            </w:r>
            <w:r w:rsid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</w:t>
            </w:r>
            <w:r w:rsid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ю вам</w:t>
            </w:r>
            <w:r w:rsid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ть свою работу как вы захотите: до начала выполнения рисунка или после его заверш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658F8" w:rsidRPr="003B78A5" w:rsidRDefault="002658F8" w:rsidP="003B78A5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делятся на подгруппы по своему замыслу и выполняют работу под музыкальный фон песни «С чего начинается Родина». Воспитатель в это время помогает детям, кот</w:t>
            </w:r>
            <w:r w:rsid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рые затрудняются в какой-либо деятельности. Те дети, которые справились первыми, могут завершить оформление обложки альбома. Обложка альбома и работы детей помещаются на выстав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0F748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(самостоятельная изобразительная, творческая).</w:t>
            </w:r>
          </w:p>
          <w:p w:rsidR="000F748E" w:rsidRPr="003B78A5" w:rsidRDefault="000F748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(подписывают свою работу – печатание букв).</w:t>
            </w: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 w:rsidP="002658F8">
            <w:pPr>
              <w:spacing w:before="150" w:after="15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о-эстетическое восприятие, художественно- эстети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.</w:t>
            </w: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0F748E" w:rsidP="000F748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Ребенок проявляет самостоятельность, инициативу, индивидуальность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 xml:space="preserve">выбора техник и способов создания изображения; имеет творческие увлечения. </w:t>
            </w:r>
          </w:p>
          <w:p w:rsidR="002658F8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Ребёнок способен к принятию собственных решений, опираясь на свои знания и умения.</w:t>
            </w:r>
          </w:p>
          <w:p w:rsidR="002658F8" w:rsidRPr="003B78A5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ёнка развита крупная и мелкая  моторика.</w:t>
            </w:r>
          </w:p>
          <w:p w:rsidR="002658F8" w:rsidRPr="003B78A5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Ребёнок активно взаимодействует </w:t>
            </w:r>
            <w:proofErr w:type="gram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2658F8" w:rsidRPr="003B78A5" w:rsidRDefault="002658F8" w:rsidP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8F8" w:rsidRDefault="002658F8" w:rsidP="00DF5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106" w:rsidRPr="003B78A5" w:rsidRDefault="00DF5106" w:rsidP="00DF510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78A5">
        <w:rPr>
          <w:rFonts w:ascii="Times New Roman" w:hAnsi="Times New Roman" w:cs="Times New Roman"/>
          <w:sz w:val="28"/>
          <w:szCs w:val="28"/>
        </w:rPr>
        <w:t>Заключительная часть (рефлексивный этап)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2693"/>
        <w:gridCol w:w="1843"/>
        <w:gridCol w:w="3119"/>
      </w:tblGrid>
      <w:tr w:rsidR="002658F8" w:rsidRPr="003B78A5" w:rsidTr="000F748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  <w:p w:rsidR="002658F8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Pr="003B78A5" w:rsidRDefault="002658F8" w:rsidP="0026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область (вид</w:t>
            </w:r>
            <w:proofErr w:type="gramEnd"/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F748E">
              <w:rPr>
                <w:rFonts w:ascii="Times New Roman" w:hAnsi="Times New Roman" w:cs="Times New Roman"/>
                <w:sz w:val="24"/>
                <w:szCs w:val="24"/>
              </w:rPr>
              <w:t>, методы, приё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(характеристика) Предполагаемый результат.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2658F8" w:rsidRPr="003B78A5" w:rsidRDefault="0026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F8" w:rsidRPr="003B78A5" w:rsidTr="000F748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Pr="00F64346" w:rsidRDefault="002658F8" w:rsidP="00F64346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B7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</w:t>
            </w:r>
            <w:r w:rsidR="000F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В: Ребята, посмотрите, какие интересные работы у вас получились. Когда вы смотрите на них, вы можете узнать достопримечательности нашего города? – ответы детей. Кто из вас желает показать понравившийся рисунок и назвать это знаменитое место? – дети рассматривают рисунки, называют понравившийся и объясняют, почему они его выбра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F8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(составление рассказа-рассуждения).</w:t>
            </w:r>
          </w:p>
          <w:p w:rsid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(аналитически-синтезированная).</w:t>
            </w:r>
          </w:p>
          <w:p w:rsidR="000F748E" w:rsidRPr="000F748E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(художественно-эстетическое восприятие рисунк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8E" w:rsidRDefault="000F748E" w:rsidP="000F74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уждать и обосновывать свой ответ, грамматически правильно строить предложения.</w:t>
            </w:r>
          </w:p>
          <w:p w:rsidR="002658F8" w:rsidRDefault="000F748E" w:rsidP="000F74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я элементарно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интезировать 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содержание и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8E" w:rsidRPr="000F748E" w:rsidRDefault="000F748E" w:rsidP="000F74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уверенности детей в 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8E" w:rsidRDefault="000F748E" w:rsidP="000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658F8" w:rsidRPr="003B78A5" w:rsidRDefault="000F748E" w:rsidP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составление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я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м рисунк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8E" w:rsidRPr="000F748E" w:rsidRDefault="000F748E" w:rsidP="000F748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хотно и плодотворно сотрудничает с другими детьми.</w:t>
            </w:r>
          </w:p>
          <w:p w:rsidR="002658F8" w:rsidRPr="003B78A5" w:rsidRDefault="000F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8E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обственные работы; в процессе выполнения коллектив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5106" w:rsidRPr="003B78A5" w:rsidRDefault="00DF5106" w:rsidP="00DF510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2551"/>
        <w:gridCol w:w="2693"/>
        <w:gridCol w:w="1843"/>
        <w:gridCol w:w="3119"/>
      </w:tblGrid>
      <w:tr w:rsidR="002658F8" w:rsidTr="000F748E">
        <w:trPr>
          <w:trHeight w:val="23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 Рассказывание пословиц, поговорок.</w:t>
            </w:r>
          </w:p>
          <w:p w:rsidR="002658F8" w:rsidRPr="003B78A5" w:rsidRDefault="002658F8" w:rsidP="003B78A5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: Какие, ребята, вы молодцы! Как красиво нарисовали и помогли мне познакомить своих лесных жителей с достопримечательностями родного Владивостока.         Ребята, город, край, </w:t>
            </w:r>
            <w:proofErr w:type="gramStart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мы родились и живём, как можно назвать одним словом? – Родина. А вы знаете пословицы и поговорки о Родине? – дети говорят пословицы и поговорки о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н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дной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й – сердцу ра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 в мире краше Родины наш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без Родины, что соловей без пес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а у человека мать, одна у него и род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народа один дом – Родина. Нет сына без отчиз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на – всем матерям м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ь – Родине служи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за Родину горой, тот истинный гер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дружба велика, будет Родина креп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ли народ един, он непобедим.</w:t>
            </w:r>
          </w:p>
          <w:p w:rsidR="002658F8" w:rsidRPr="002658F8" w:rsidRDefault="002658F8" w:rsidP="002658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: Молодцы, ребята! Спасибо вам за ваши рассказы о родном городе и рисунки. Мне пора возвращаться в Уссурийскую тайгу и обрадовать лесных жителей вашими подарками. </w:t>
            </w:r>
            <w:proofErr w:type="gramStart"/>
            <w:r w:rsidRPr="003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3B78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идание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(выразительное рассказывание пословиц и поговорок)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8E" w:rsidRDefault="000F748E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(взаимодействие в коллекти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чтения пословиц, поговорок  и память.</w:t>
            </w: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F748E" w:rsidRPr="000F748E" w:rsidRDefault="000F748E" w:rsidP="000F748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F7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богащать представления о людях, их взаимоотношениях, эмоциональных и физических </w:t>
            </w:r>
            <w:r w:rsidRPr="000F7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ояния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B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BD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F748E" w:rsidRDefault="000F748E" w:rsidP="00BD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0F748E" w:rsidP="00BD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8F8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E" w:rsidRDefault="000F748E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F8" w:rsidRDefault="002658F8" w:rsidP="00BD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 устойчивый интерес к пословицам, поговоркам.</w:t>
            </w:r>
          </w:p>
          <w:p w:rsidR="002658F8" w:rsidRDefault="000F748E" w:rsidP="000F748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748E" w:rsidRPr="000F748E" w:rsidRDefault="000F748E" w:rsidP="000F748E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разительности речи.</w:t>
            </w:r>
          </w:p>
        </w:tc>
      </w:tr>
    </w:tbl>
    <w:p w:rsidR="00FD3212" w:rsidRDefault="00FD3212"/>
    <w:sectPr w:rsidR="00FD3212" w:rsidSect="003B78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34F"/>
    <w:multiLevelType w:val="hybridMultilevel"/>
    <w:tmpl w:val="C2606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42D1E"/>
    <w:multiLevelType w:val="hybridMultilevel"/>
    <w:tmpl w:val="33BC0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7C83"/>
    <w:multiLevelType w:val="multilevel"/>
    <w:tmpl w:val="F03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E0559"/>
    <w:multiLevelType w:val="hybridMultilevel"/>
    <w:tmpl w:val="9C40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E37FC"/>
    <w:multiLevelType w:val="hybridMultilevel"/>
    <w:tmpl w:val="E68AE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678F"/>
    <w:multiLevelType w:val="hybridMultilevel"/>
    <w:tmpl w:val="363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5106"/>
    <w:rsid w:val="000C2306"/>
    <w:rsid w:val="000F748E"/>
    <w:rsid w:val="002658F8"/>
    <w:rsid w:val="003B78A5"/>
    <w:rsid w:val="00575E56"/>
    <w:rsid w:val="006843E6"/>
    <w:rsid w:val="00743410"/>
    <w:rsid w:val="0077133B"/>
    <w:rsid w:val="00983D21"/>
    <w:rsid w:val="00C82899"/>
    <w:rsid w:val="00DF5106"/>
    <w:rsid w:val="00F64346"/>
    <w:rsid w:val="00FD3212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2549-83CD-443B-99D9-F2B14B5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9</cp:revision>
  <dcterms:created xsi:type="dcterms:W3CDTF">2016-11-27T08:05:00Z</dcterms:created>
  <dcterms:modified xsi:type="dcterms:W3CDTF">2017-10-16T12:51:00Z</dcterms:modified>
</cp:coreProperties>
</file>